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15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205"/>
      </w:tblGrid>
      <w:tr w:rsidR="000944A8" w:rsidRPr="000944A8" w:rsidTr="0074771E">
        <w:trPr>
          <w:trHeight w:val="684"/>
        </w:trPr>
        <w:tc>
          <w:tcPr>
            <w:tcW w:w="1020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bottom"/>
          </w:tcPr>
          <w:p w:rsidR="000944A8" w:rsidRDefault="000944A8" w:rsidP="0074771E">
            <w:pPr>
              <w:pStyle w:val="2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УНИЦИПАЛЬНОЕ КАЗЕННОЕ УЧРЕЖДЕНИЕ</w:t>
            </w:r>
          </w:p>
          <w:p w:rsidR="000944A8" w:rsidRDefault="000944A8" w:rsidP="0074771E">
            <w:pPr>
              <w:pStyle w:val="2"/>
              <w:jc w:val="center"/>
              <w:rPr>
                <w:b/>
                <w:bCs/>
                <w:szCs w:val="28"/>
              </w:rPr>
            </w:pPr>
            <w:r w:rsidRPr="000944A8">
              <w:rPr>
                <w:b/>
                <w:bCs/>
                <w:szCs w:val="28"/>
              </w:rPr>
              <w:t xml:space="preserve">АДМИНИСТРАЦИЯ  МУНИЦИПАЛЬНОГО ОБРАЗОВАНИЯ </w:t>
            </w:r>
          </w:p>
          <w:p w:rsidR="000944A8" w:rsidRPr="000944A8" w:rsidRDefault="000944A8" w:rsidP="0074771E">
            <w:pPr>
              <w:pStyle w:val="2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СЕЛЬСКОГО ПОСЕЛЕНИЯ </w:t>
            </w:r>
            <w:r w:rsidRPr="000944A8">
              <w:rPr>
                <w:b/>
                <w:bCs/>
                <w:szCs w:val="28"/>
              </w:rPr>
              <w:t xml:space="preserve">«ХОРОНХОЙСКОЕ» </w:t>
            </w:r>
          </w:p>
          <w:p w:rsidR="000944A8" w:rsidRPr="000944A8" w:rsidRDefault="000944A8" w:rsidP="0074771E">
            <w:pPr>
              <w:pStyle w:val="2"/>
              <w:jc w:val="center"/>
              <w:rPr>
                <w:b/>
                <w:bCs/>
                <w:szCs w:val="28"/>
              </w:rPr>
            </w:pPr>
            <w:r w:rsidRPr="000944A8">
              <w:rPr>
                <w:b/>
                <w:bCs/>
                <w:szCs w:val="28"/>
              </w:rPr>
              <w:t>КЯХТИНСКОГО РАЙОНА РЕСПУБЛИКИ БУРЯТИЯ</w:t>
            </w:r>
          </w:p>
          <w:p w:rsidR="000944A8" w:rsidRPr="000944A8" w:rsidRDefault="000944A8" w:rsidP="0074771E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0944A8" w:rsidRPr="000944A8" w:rsidRDefault="000944A8" w:rsidP="00747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944A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944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0944A8" w:rsidRPr="000944A8" w:rsidRDefault="000944A8" w:rsidP="000944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44A8" w:rsidRPr="000944A8" w:rsidRDefault="000944A8" w:rsidP="000944A8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4A8">
        <w:rPr>
          <w:rFonts w:ascii="Times New Roman" w:hAnsi="Times New Roman" w:cs="Times New Roman"/>
          <w:sz w:val="28"/>
          <w:szCs w:val="28"/>
        </w:rPr>
        <w:t xml:space="preserve">от 17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0944A8">
        <w:rPr>
          <w:rFonts w:ascii="Times New Roman" w:hAnsi="Times New Roman" w:cs="Times New Roman"/>
          <w:sz w:val="28"/>
          <w:szCs w:val="28"/>
        </w:rPr>
        <w:t xml:space="preserve"> 2018г.</w:t>
      </w:r>
      <w:r w:rsidRPr="000944A8">
        <w:rPr>
          <w:rFonts w:ascii="Times New Roman" w:hAnsi="Times New Roman" w:cs="Times New Roman"/>
          <w:sz w:val="28"/>
          <w:szCs w:val="28"/>
        </w:rPr>
        <w:tab/>
      </w:r>
      <w:r w:rsidRPr="000944A8">
        <w:rPr>
          <w:rFonts w:ascii="Times New Roman" w:hAnsi="Times New Roman" w:cs="Times New Roman"/>
          <w:sz w:val="28"/>
          <w:szCs w:val="28"/>
        </w:rPr>
        <w:tab/>
      </w:r>
      <w:r w:rsidRPr="000944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0944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Pr="000944A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0944A8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0944A8">
        <w:rPr>
          <w:rFonts w:ascii="Times New Roman" w:hAnsi="Times New Roman" w:cs="Times New Roman"/>
          <w:sz w:val="28"/>
          <w:szCs w:val="28"/>
        </w:rPr>
        <w:t>оронхой</w:t>
      </w:r>
      <w:proofErr w:type="spellEnd"/>
    </w:p>
    <w:p w:rsidR="000944A8" w:rsidRDefault="000944A8" w:rsidP="000944A8">
      <w:pPr>
        <w:rPr>
          <w:sz w:val="28"/>
          <w:szCs w:val="28"/>
        </w:rPr>
      </w:pPr>
    </w:p>
    <w:p w:rsidR="000944A8" w:rsidRDefault="000944A8" w:rsidP="000944A8">
      <w:pPr>
        <w:rPr>
          <w:sz w:val="28"/>
          <w:szCs w:val="28"/>
        </w:rPr>
      </w:pPr>
    </w:p>
    <w:p w:rsidR="001C5FF8" w:rsidRPr="000944A8" w:rsidRDefault="000944A8" w:rsidP="000944A8">
      <w:pPr>
        <w:pStyle w:val="30"/>
        <w:shd w:val="clear" w:color="auto" w:fill="auto"/>
        <w:spacing w:before="0" w:after="0" w:line="240" w:lineRule="auto"/>
        <w:jc w:val="left"/>
        <w:rPr>
          <w:sz w:val="24"/>
        </w:rPr>
      </w:pPr>
      <w:r>
        <w:rPr>
          <w:b w:val="0"/>
          <w:bCs w:val="0"/>
        </w:rPr>
        <w:t xml:space="preserve">   </w:t>
      </w:r>
      <w:r w:rsidR="001C5FF8" w:rsidRPr="000944A8">
        <w:rPr>
          <w:sz w:val="24"/>
        </w:rPr>
        <w:t>Об утверждении Правил формирования, ведения и обязательного</w:t>
      </w:r>
      <w:r w:rsidR="001C5FF8" w:rsidRPr="000944A8">
        <w:rPr>
          <w:sz w:val="24"/>
        </w:rPr>
        <w:br/>
        <w:t>опубликования перечня муниципального имущества, свободного от</w:t>
      </w:r>
      <w:r w:rsidR="001C5FF8" w:rsidRPr="000944A8">
        <w:rPr>
          <w:sz w:val="24"/>
        </w:rPr>
        <w:br/>
        <w:t>прав третьих лиц (за исключением имущественных прав субъектов</w:t>
      </w:r>
      <w:r w:rsidR="001C5FF8" w:rsidRPr="000944A8">
        <w:rPr>
          <w:sz w:val="24"/>
        </w:rPr>
        <w:br/>
        <w:t>малого и среднего предпринимательства), предусмотренного частью</w:t>
      </w:r>
      <w:r w:rsidR="001C5FF8" w:rsidRPr="000944A8">
        <w:rPr>
          <w:sz w:val="24"/>
        </w:rPr>
        <w:br/>
        <w:t>4 статьи 18 Федерального закон</w:t>
      </w:r>
      <w:r w:rsidR="00B24E64" w:rsidRPr="000944A8">
        <w:rPr>
          <w:sz w:val="24"/>
        </w:rPr>
        <w:t>а «</w:t>
      </w:r>
      <w:r w:rsidR="001C5FF8" w:rsidRPr="000944A8">
        <w:rPr>
          <w:sz w:val="24"/>
        </w:rPr>
        <w:t>О развитии малого и среднего</w:t>
      </w:r>
      <w:r w:rsidR="001C5FF8" w:rsidRPr="000944A8">
        <w:rPr>
          <w:sz w:val="24"/>
        </w:rPr>
        <w:br/>
        <w:t>предпринима</w:t>
      </w:r>
      <w:r w:rsidR="00B24E64" w:rsidRPr="000944A8">
        <w:rPr>
          <w:sz w:val="24"/>
        </w:rPr>
        <w:t>тельства в Российской Федерации»</w:t>
      </w:r>
    </w:p>
    <w:p w:rsidR="001C5FF8" w:rsidRPr="000944A8" w:rsidRDefault="001C5FF8" w:rsidP="000944A8">
      <w:pPr>
        <w:pStyle w:val="22"/>
        <w:shd w:val="clear" w:color="auto" w:fill="auto"/>
        <w:tabs>
          <w:tab w:val="left" w:pos="300"/>
        </w:tabs>
        <w:spacing w:after="0" w:line="240" w:lineRule="auto"/>
        <w:jc w:val="left"/>
        <w:rPr>
          <w:sz w:val="24"/>
        </w:rPr>
      </w:pPr>
    </w:p>
    <w:p w:rsidR="001C5FF8" w:rsidRPr="00FD01BB" w:rsidRDefault="001C5FF8" w:rsidP="000944A8">
      <w:pPr>
        <w:pStyle w:val="22"/>
        <w:shd w:val="clear" w:color="auto" w:fill="auto"/>
        <w:tabs>
          <w:tab w:val="left" w:pos="2784"/>
        </w:tabs>
        <w:spacing w:after="0" w:line="276" w:lineRule="auto"/>
        <w:ind w:firstLine="680"/>
        <w:jc w:val="both"/>
      </w:pPr>
      <w:r w:rsidRPr="00FD01BB">
        <w:t>В соответствии с частью 4 статьи 18 Федерального закона от 24.07.2007г. №</w:t>
      </w:r>
      <w:r w:rsidR="000944A8">
        <w:t xml:space="preserve"> </w:t>
      </w:r>
      <w:r w:rsidRPr="00FD01BB">
        <w:t xml:space="preserve">209-ФЗ «О развитии малого и среднего предпринимательства в Российской Федерации» </w:t>
      </w:r>
    </w:p>
    <w:p w:rsidR="001C5FF8" w:rsidRDefault="000944A8" w:rsidP="000944A8">
      <w:pPr>
        <w:pStyle w:val="22"/>
        <w:shd w:val="clear" w:color="auto" w:fill="auto"/>
        <w:tabs>
          <w:tab w:val="left" w:pos="2784"/>
        </w:tabs>
        <w:spacing w:after="0" w:line="276" w:lineRule="auto"/>
        <w:ind w:firstLine="680"/>
        <w:jc w:val="center"/>
      </w:pPr>
      <w:r>
        <w:t>П</w:t>
      </w:r>
      <w:r w:rsidR="00372854">
        <w:t>ОСТАНОВЛЯЮ</w:t>
      </w:r>
      <w:r w:rsidR="001C5FF8" w:rsidRPr="00FD01BB">
        <w:t>:</w:t>
      </w:r>
    </w:p>
    <w:p w:rsidR="00372854" w:rsidRPr="00372854" w:rsidRDefault="00372854" w:rsidP="000944A8">
      <w:pPr>
        <w:pStyle w:val="22"/>
        <w:shd w:val="clear" w:color="auto" w:fill="auto"/>
        <w:tabs>
          <w:tab w:val="left" w:pos="2784"/>
        </w:tabs>
        <w:spacing w:after="0" w:line="276" w:lineRule="auto"/>
        <w:ind w:firstLine="680"/>
        <w:jc w:val="center"/>
        <w:rPr>
          <w:sz w:val="20"/>
        </w:rPr>
      </w:pPr>
    </w:p>
    <w:p w:rsidR="001C5FF8" w:rsidRPr="00FD01BB" w:rsidRDefault="001C5FF8" w:rsidP="000944A8">
      <w:pPr>
        <w:pStyle w:val="22"/>
        <w:numPr>
          <w:ilvl w:val="0"/>
          <w:numId w:val="1"/>
        </w:numPr>
        <w:shd w:val="clear" w:color="auto" w:fill="auto"/>
        <w:tabs>
          <w:tab w:val="left" w:pos="982"/>
        </w:tabs>
        <w:spacing w:after="0" w:line="276" w:lineRule="auto"/>
        <w:ind w:firstLine="680"/>
        <w:jc w:val="both"/>
      </w:pPr>
      <w:r w:rsidRPr="00FD01BB">
        <w:t xml:space="preserve">Утвердить прилагаемые Правила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</w:t>
      </w:r>
      <w:r w:rsidR="000944A8">
        <w:t>«</w:t>
      </w:r>
      <w:r w:rsidRPr="00FD01BB">
        <w:t>О развитии малого и среднего предпринимательства в Российской Федерации</w:t>
      </w:r>
      <w:r w:rsidR="000944A8">
        <w:t>»</w:t>
      </w:r>
      <w:r w:rsidRPr="00FD01BB">
        <w:t>.</w:t>
      </w:r>
    </w:p>
    <w:p w:rsidR="001C5FF8" w:rsidRPr="00FD01BB" w:rsidRDefault="001C5FF8" w:rsidP="000944A8">
      <w:pPr>
        <w:pStyle w:val="a7"/>
        <w:numPr>
          <w:ilvl w:val="0"/>
          <w:numId w:val="1"/>
        </w:numPr>
        <w:spacing w:after="0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D01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01BB">
        <w:rPr>
          <w:rFonts w:ascii="Times New Roman" w:hAnsi="Times New Roman" w:cs="Times New Roman"/>
          <w:sz w:val="28"/>
          <w:szCs w:val="28"/>
        </w:rPr>
        <w:t xml:space="preserve"> исполнением настоящего  Постановления оставляю за собой.</w:t>
      </w:r>
    </w:p>
    <w:p w:rsidR="001C5FF8" w:rsidRPr="00FD01BB" w:rsidRDefault="001C5FF8" w:rsidP="000944A8">
      <w:pPr>
        <w:pStyle w:val="a7"/>
        <w:numPr>
          <w:ilvl w:val="0"/>
          <w:numId w:val="1"/>
        </w:numPr>
        <w:spacing w:after="0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1B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1C5FF8" w:rsidRPr="00FD01BB" w:rsidRDefault="001C5FF8" w:rsidP="000944A8">
      <w:pPr>
        <w:tabs>
          <w:tab w:val="left" w:pos="6736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5FF8" w:rsidRDefault="001C5FF8" w:rsidP="000944A8">
      <w:pPr>
        <w:tabs>
          <w:tab w:val="left" w:pos="6736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6DC7" w:rsidRPr="00FD01BB" w:rsidRDefault="00816DC7" w:rsidP="000944A8">
      <w:pPr>
        <w:tabs>
          <w:tab w:val="left" w:pos="6736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5FF8" w:rsidRPr="00FD01BB" w:rsidRDefault="001C5FF8" w:rsidP="000944A8">
      <w:pPr>
        <w:tabs>
          <w:tab w:val="left" w:pos="6736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1BB">
        <w:rPr>
          <w:rFonts w:ascii="Times New Roman" w:hAnsi="Times New Roman" w:cs="Times New Roman"/>
          <w:bCs/>
          <w:sz w:val="28"/>
          <w:szCs w:val="28"/>
        </w:rPr>
        <w:t>Глава МО СП «</w:t>
      </w:r>
      <w:proofErr w:type="spellStart"/>
      <w:r w:rsidR="00B1486A">
        <w:rPr>
          <w:rFonts w:ascii="Times New Roman" w:hAnsi="Times New Roman" w:cs="Times New Roman"/>
          <w:bCs/>
          <w:sz w:val="28"/>
          <w:szCs w:val="28"/>
        </w:rPr>
        <w:t>Хоронхойское</w:t>
      </w:r>
      <w:proofErr w:type="spellEnd"/>
      <w:r w:rsidR="00E57171">
        <w:rPr>
          <w:rFonts w:ascii="Times New Roman" w:hAnsi="Times New Roman" w:cs="Times New Roman"/>
          <w:bCs/>
          <w:sz w:val="28"/>
          <w:szCs w:val="28"/>
        </w:rPr>
        <w:t>»</w:t>
      </w:r>
      <w:r w:rsidR="00816DC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57171">
        <w:rPr>
          <w:rFonts w:ascii="Times New Roman" w:hAnsi="Times New Roman" w:cs="Times New Roman"/>
          <w:bCs/>
          <w:sz w:val="28"/>
          <w:szCs w:val="28"/>
        </w:rPr>
        <w:tab/>
      </w:r>
      <w:r w:rsidR="00372854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E57171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gramStart"/>
      <w:r w:rsidR="00B1486A">
        <w:rPr>
          <w:rFonts w:ascii="Times New Roman" w:hAnsi="Times New Roman" w:cs="Times New Roman"/>
          <w:bCs/>
          <w:sz w:val="28"/>
          <w:szCs w:val="28"/>
        </w:rPr>
        <w:t>Подворный</w:t>
      </w:r>
      <w:proofErr w:type="gramEnd"/>
      <w:r w:rsidR="00B1486A">
        <w:rPr>
          <w:rFonts w:ascii="Times New Roman" w:hAnsi="Times New Roman" w:cs="Times New Roman"/>
          <w:bCs/>
          <w:sz w:val="28"/>
          <w:szCs w:val="28"/>
        </w:rPr>
        <w:t xml:space="preserve"> А.И. </w:t>
      </w:r>
    </w:p>
    <w:p w:rsidR="001C5FF8" w:rsidRPr="00FD01BB" w:rsidRDefault="001C5FF8" w:rsidP="000944A8">
      <w:pPr>
        <w:pStyle w:val="22"/>
        <w:shd w:val="clear" w:color="auto" w:fill="auto"/>
        <w:tabs>
          <w:tab w:val="left" w:pos="720"/>
        </w:tabs>
        <w:spacing w:after="0" w:line="276" w:lineRule="auto"/>
        <w:jc w:val="left"/>
      </w:pPr>
    </w:p>
    <w:p w:rsidR="001C5FF8" w:rsidRPr="00FD01BB" w:rsidRDefault="001C5FF8">
      <w:pPr>
        <w:pStyle w:val="22"/>
        <w:shd w:val="clear" w:color="auto" w:fill="auto"/>
        <w:spacing w:after="0" w:line="280" w:lineRule="exact"/>
      </w:pPr>
    </w:p>
    <w:p w:rsidR="001C5FF8" w:rsidRPr="00FD01BB" w:rsidRDefault="001C5FF8">
      <w:pPr>
        <w:pStyle w:val="22"/>
        <w:shd w:val="clear" w:color="auto" w:fill="auto"/>
        <w:spacing w:after="0" w:line="280" w:lineRule="exact"/>
      </w:pPr>
    </w:p>
    <w:p w:rsidR="001C5FF8" w:rsidRPr="00FD01BB" w:rsidRDefault="001C5FF8">
      <w:pPr>
        <w:pStyle w:val="22"/>
        <w:shd w:val="clear" w:color="auto" w:fill="auto"/>
        <w:spacing w:after="0" w:line="280" w:lineRule="exact"/>
      </w:pPr>
    </w:p>
    <w:p w:rsidR="001C5FF8" w:rsidRPr="00FD01BB" w:rsidRDefault="001C5FF8">
      <w:pPr>
        <w:pStyle w:val="22"/>
        <w:shd w:val="clear" w:color="auto" w:fill="auto"/>
        <w:spacing w:after="0" w:line="280" w:lineRule="exact"/>
      </w:pPr>
    </w:p>
    <w:p w:rsidR="001C5FF8" w:rsidRPr="00FD01BB" w:rsidRDefault="001C5FF8">
      <w:pPr>
        <w:pStyle w:val="22"/>
        <w:shd w:val="clear" w:color="auto" w:fill="auto"/>
        <w:spacing w:after="0" w:line="280" w:lineRule="exact"/>
      </w:pPr>
    </w:p>
    <w:p w:rsidR="001C5FF8" w:rsidRPr="00FD01BB" w:rsidRDefault="001C5FF8">
      <w:pPr>
        <w:pStyle w:val="22"/>
        <w:shd w:val="clear" w:color="auto" w:fill="auto"/>
        <w:spacing w:after="0" w:line="280" w:lineRule="exact"/>
      </w:pPr>
    </w:p>
    <w:p w:rsidR="001C5FF8" w:rsidRPr="00FD01BB" w:rsidRDefault="001C5FF8">
      <w:pPr>
        <w:pStyle w:val="22"/>
        <w:shd w:val="clear" w:color="auto" w:fill="auto"/>
        <w:spacing w:after="0" w:line="280" w:lineRule="exact"/>
      </w:pPr>
    </w:p>
    <w:p w:rsidR="00816DC7" w:rsidRDefault="001C5FF8" w:rsidP="00372854">
      <w:pPr>
        <w:shd w:val="clear" w:color="auto" w:fill="FFFFFF"/>
        <w:spacing w:line="276" w:lineRule="auto"/>
        <w:ind w:firstLine="709"/>
        <w:contextualSpacing/>
        <w:jc w:val="right"/>
        <w:rPr>
          <w:sz w:val="22"/>
        </w:rPr>
      </w:pPr>
      <w:r w:rsidRPr="00372854">
        <w:rPr>
          <w:sz w:val="22"/>
        </w:rPr>
        <w:t xml:space="preserve">                                                              </w:t>
      </w:r>
    </w:p>
    <w:p w:rsidR="00372854" w:rsidRPr="00B52A82" w:rsidRDefault="00372854" w:rsidP="00372854">
      <w:pPr>
        <w:shd w:val="clear" w:color="auto" w:fill="FFFFFF"/>
        <w:spacing w:line="276" w:lineRule="auto"/>
        <w:ind w:firstLine="709"/>
        <w:contextualSpacing/>
        <w:jc w:val="right"/>
        <w:rPr>
          <w:rFonts w:ascii="Times New Roman" w:hAnsi="Times New Roman" w:cs="Times New Roman"/>
          <w:szCs w:val="28"/>
        </w:rPr>
      </w:pPr>
      <w:r w:rsidRPr="00B52A82">
        <w:rPr>
          <w:rFonts w:ascii="Times New Roman" w:hAnsi="Times New Roman" w:cs="Times New Roman"/>
          <w:szCs w:val="28"/>
        </w:rPr>
        <w:lastRenderedPageBreak/>
        <w:t>Приложение № 1</w:t>
      </w:r>
    </w:p>
    <w:p w:rsidR="00372854" w:rsidRDefault="00372854" w:rsidP="00372854">
      <w:pPr>
        <w:shd w:val="clear" w:color="auto" w:fill="FFFFFF"/>
        <w:spacing w:line="276" w:lineRule="auto"/>
        <w:ind w:firstLine="709"/>
        <w:contextualSpacing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</w:t>
      </w:r>
      <w:r w:rsidRPr="00B52A82">
        <w:rPr>
          <w:rFonts w:ascii="Times New Roman" w:hAnsi="Times New Roman" w:cs="Times New Roman"/>
          <w:szCs w:val="28"/>
        </w:rPr>
        <w:t>к  Постановлению</w:t>
      </w:r>
      <w:r>
        <w:rPr>
          <w:rFonts w:ascii="Times New Roman" w:hAnsi="Times New Roman" w:cs="Times New Roman"/>
          <w:szCs w:val="28"/>
        </w:rPr>
        <w:t xml:space="preserve"> </w:t>
      </w:r>
      <w:r w:rsidRPr="00B52A82">
        <w:rPr>
          <w:rFonts w:ascii="Times New Roman" w:hAnsi="Times New Roman" w:cs="Times New Roman"/>
          <w:szCs w:val="28"/>
        </w:rPr>
        <w:t xml:space="preserve">Администрации </w:t>
      </w:r>
    </w:p>
    <w:p w:rsidR="00372854" w:rsidRPr="00B52A82" w:rsidRDefault="00372854" w:rsidP="00372854">
      <w:pPr>
        <w:shd w:val="clear" w:color="auto" w:fill="FFFFFF"/>
        <w:spacing w:line="276" w:lineRule="auto"/>
        <w:ind w:firstLine="709"/>
        <w:contextualSpacing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</w:t>
      </w:r>
      <w:r w:rsidRPr="00B52A82">
        <w:rPr>
          <w:rFonts w:ascii="Times New Roman" w:hAnsi="Times New Roman" w:cs="Times New Roman"/>
          <w:szCs w:val="28"/>
        </w:rPr>
        <w:t>МО «</w:t>
      </w:r>
      <w:proofErr w:type="spellStart"/>
      <w:r w:rsidRPr="00B52A82">
        <w:rPr>
          <w:rFonts w:ascii="Times New Roman" w:hAnsi="Times New Roman" w:cs="Times New Roman"/>
          <w:szCs w:val="28"/>
        </w:rPr>
        <w:t>Хоронхойское</w:t>
      </w:r>
      <w:proofErr w:type="spellEnd"/>
      <w:r w:rsidRPr="00B52A82">
        <w:rPr>
          <w:rFonts w:ascii="Times New Roman" w:hAnsi="Times New Roman" w:cs="Times New Roman"/>
          <w:szCs w:val="28"/>
        </w:rPr>
        <w:t>»</w:t>
      </w:r>
    </w:p>
    <w:p w:rsidR="007A73EB" w:rsidRDefault="00372854" w:rsidP="00372854">
      <w:pPr>
        <w:shd w:val="clear" w:color="auto" w:fill="FFFFFF"/>
        <w:spacing w:line="360" w:lineRule="auto"/>
        <w:ind w:firstLine="709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372854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18 октября </w:t>
      </w:r>
      <w:r w:rsidRPr="00372854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г. </w:t>
      </w:r>
      <w:r w:rsidRPr="00372854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22</w:t>
      </w:r>
    </w:p>
    <w:p w:rsidR="00816DC7" w:rsidRPr="00816DC7" w:rsidRDefault="00816DC7" w:rsidP="00372854">
      <w:pPr>
        <w:shd w:val="clear" w:color="auto" w:fill="FFFFFF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14"/>
        </w:rPr>
      </w:pPr>
    </w:p>
    <w:p w:rsidR="00B24E64" w:rsidRPr="00FD01BB" w:rsidRDefault="00C90046" w:rsidP="00816DC7">
      <w:pPr>
        <w:pStyle w:val="30"/>
        <w:shd w:val="clear" w:color="auto" w:fill="auto"/>
        <w:spacing w:before="0" w:after="0" w:line="276" w:lineRule="auto"/>
        <w:ind w:firstLine="709"/>
      </w:pPr>
      <w:r w:rsidRPr="00FD01BB">
        <w:t>Правила формирования, ведения и обязательного опубликования</w:t>
      </w:r>
      <w:r w:rsidRPr="00FD01BB">
        <w:br/>
        <w:t>перечня муниципального имущества, свободного от прав третьих лиц</w:t>
      </w:r>
      <w:r w:rsidRPr="00FD01BB">
        <w:br/>
        <w:t>(за исключением имущественных прав субъектов малого и среднего</w:t>
      </w:r>
      <w:r w:rsidRPr="00FD01BB">
        <w:br/>
        <w:t>предпринимательства), предусмотренного частью 4</w:t>
      </w:r>
      <w:r w:rsidRPr="00FD01BB">
        <w:br/>
        <w:t xml:space="preserve">статьи 18 Федерального закона </w:t>
      </w:r>
      <w:r w:rsidR="00B24E64" w:rsidRPr="00FD01BB">
        <w:rPr>
          <w:vertAlign w:val="superscript"/>
        </w:rPr>
        <w:t xml:space="preserve"> </w:t>
      </w:r>
      <w:r w:rsidR="00B24E64" w:rsidRPr="00FD01BB">
        <w:t>«</w:t>
      </w:r>
      <w:r w:rsidRPr="00FD01BB">
        <w:t>О развитии малого и среднего</w:t>
      </w:r>
      <w:r w:rsidRPr="00FD01BB">
        <w:br/>
        <w:t>предпринима</w:t>
      </w:r>
      <w:r w:rsidR="00B24E64" w:rsidRPr="00FD01BB">
        <w:t>тельства в Российской Федерации»</w:t>
      </w:r>
    </w:p>
    <w:p w:rsidR="001C5FF8" w:rsidRPr="00816DC7" w:rsidRDefault="001C5FF8" w:rsidP="001C5FF8">
      <w:pPr>
        <w:pStyle w:val="30"/>
        <w:shd w:val="clear" w:color="auto" w:fill="auto"/>
        <w:spacing w:before="0" w:after="0" w:line="360" w:lineRule="auto"/>
        <w:ind w:firstLine="709"/>
        <w:rPr>
          <w:sz w:val="12"/>
        </w:rPr>
      </w:pPr>
    </w:p>
    <w:p w:rsidR="001C04AE" w:rsidRPr="00FD01BB" w:rsidRDefault="00816DC7" w:rsidP="00BB6C6F">
      <w:pPr>
        <w:pStyle w:val="22"/>
        <w:numPr>
          <w:ilvl w:val="0"/>
          <w:numId w:val="2"/>
        </w:numPr>
        <w:shd w:val="clear" w:color="auto" w:fill="auto"/>
        <w:tabs>
          <w:tab w:val="left" w:pos="932"/>
        </w:tabs>
        <w:spacing w:after="0" w:line="276" w:lineRule="auto"/>
        <w:ind w:firstLine="709"/>
        <w:jc w:val="both"/>
      </w:pPr>
      <w:r>
        <w:t xml:space="preserve"> </w:t>
      </w:r>
      <w:proofErr w:type="gramStart"/>
      <w:r w:rsidR="00C90046" w:rsidRPr="00FD01BB">
        <w:t>Настоящие Правила устанавливают порядок формирования,</w:t>
      </w:r>
      <w:r w:rsidR="001C5FF8" w:rsidRPr="00FD01BB">
        <w:t xml:space="preserve"> </w:t>
      </w:r>
      <w:r w:rsidR="00C90046" w:rsidRPr="00FD01BB">
        <w:t>ведения (в том числе ежегодного дополнения) и обязательного опубликования перечня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</w:t>
      </w:r>
      <w:r w:rsidR="00C90046" w:rsidRPr="00FD01BB">
        <w:tab/>
        <w:t>закона "О развитии малого</w:t>
      </w:r>
      <w:r w:rsidR="00C90046" w:rsidRPr="00FD01BB">
        <w:tab/>
        <w:t>и среднего</w:t>
      </w:r>
      <w:r w:rsidR="001C5FF8" w:rsidRPr="00FD01BB">
        <w:t xml:space="preserve"> </w:t>
      </w:r>
      <w:r w:rsidR="00C90046" w:rsidRPr="00FD01BB">
        <w:t>предпринимательства в Российской Федерации” (далее соответственно - муниципальное имущество, перечень), в целях предоставления муниципального</w:t>
      </w:r>
      <w:proofErr w:type="gramEnd"/>
      <w:r w:rsidR="00C90046" w:rsidRPr="00FD01BB">
        <w:t xml:space="preserve">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1C04AE" w:rsidRPr="00FD01BB" w:rsidRDefault="001C5FF8" w:rsidP="00BB6C6F">
      <w:pPr>
        <w:pStyle w:val="22"/>
        <w:numPr>
          <w:ilvl w:val="0"/>
          <w:numId w:val="2"/>
        </w:numPr>
        <w:shd w:val="clear" w:color="auto" w:fill="auto"/>
        <w:tabs>
          <w:tab w:val="left" w:pos="924"/>
        </w:tabs>
        <w:spacing w:after="0" w:line="276" w:lineRule="auto"/>
        <w:ind w:firstLine="709"/>
        <w:jc w:val="both"/>
      </w:pPr>
      <w:r w:rsidRPr="00FD01BB">
        <w:t xml:space="preserve"> </w:t>
      </w:r>
      <w:r w:rsidR="00816DC7">
        <w:t xml:space="preserve"> </w:t>
      </w:r>
      <w:r w:rsidR="00C90046" w:rsidRPr="00FD01BB">
        <w:t>В перечень вносятся сведения о муниципальном имуществе, соответствующем следующим критериям:</w:t>
      </w:r>
    </w:p>
    <w:p w:rsidR="001C04AE" w:rsidRPr="00FD01BB" w:rsidRDefault="00C90046" w:rsidP="00BB6C6F">
      <w:pPr>
        <w:pStyle w:val="22"/>
        <w:shd w:val="clear" w:color="auto" w:fill="auto"/>
        <w:tabs>
          <w:tab w:val="left" w:pos="924"/>
        </w:tabs>
        <w:spacing w:after="0" w:line="276" w:lineRule="auto"/>
        <w:ind w:firstLine="709"/>
        <w:jc w:val="both"/>
      </w:pPr>
      <w:r w:rsidRPr="00FD01BB">
        <w:t>а)</w:t>
      </w:r>
      <w:r w:rsidRPr="00FD01BB">
        <w:tab/>
        <w:t>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1C5FF8" w:rsidRPr="00FD01BB" w:rsidRDefault="00C90046" w:rsidP="00BB6C6F">
      <w:pPr>
        <w:pStyle w:val="22"/>
        <w:shd w:val="clear" w:color="auto" w:fill="auto"/>
        <w:tabs>
          <w:tab w:val="left" w:pos="949"/>
        </w:tabs>
        <w:spacing w:after="0" w:line="276" w:lineRule="auto"/>
        <w:ind w:firstLine="709"/>
        <w:jc w:val="both"/>
      </w:pPr>
      <w:r w:rsidRPr="00FD01BB">
        <w:t>б</w:t>
      </w:r>
      <w:proofErr w:type="gramStart"/>
      <w:r w:rsidR="001C5FF8" w:rsidRPr="00FD01BB">
        <w:t xml:space="preserve"> </w:t>
      </w:r>
      <w:r w:rsidRPr="00FD01BB">
        <w:t>)</w:t>
      </w:r>
      <w:proofErr w:type="gramEnd"/>
      <w:r w:rsidRPr="00FD01BB">
        <w:tab/>
        <w:t>муниципальное имущество не ограничено в обороте;</w:t>
      </w:r>
    </w:p>
    <w:p w:rsidR="001C5FF8" w:rsidRPr="00FD01BB" w:rsidRDefault="00C90046" w:rsidP="00BB6C6F">
      <w:pPr>
        <w:pStyle w:val="22"/>
        <w:shd w:val="clear" w:color="auto" w:fill="auto"/>
        <w:tabs>
          <w:tab w:val="left" w:pos="949"/>
        </w:tabs>
        <w:spacing w:after="0" w:line="276" w:lineRule="auto"/>
        <w:ind w:firstLine="709"/>
        <w:jc w:val="both"/>
      </w:pPr>
      <w:r w:rsidRPr="00FD01BB">
        <w:t>в)</w:t>
      </w:r>
      <w:r w:rsidR="001C5FF8" w:rsidRPr="00FD01BB">
        <w:t xml:space="preserve"> </w:t>
      </w:r>
      <w:r w:rsidRPr="00FD01BB">
        <w:tab/>
        <w:t>муниципальное имущество не является объектом религиозного назначения;</w:t>
      </w:r>
    </w:p>
    <w:p w:rsidR="001C5FF8" w:rsidRPr="00FD01BB" w:rsidRDefault="001C5FF8" w:rsidP="00BB6C6F">
      <w:pPr>
        <w:pStyle w:val="22"/>
        <w:shd w:val="clear" w:color="auto" w:fill="auto"/>
        <w:tabs>
          <w:tab w:val="left" w:pos="959"/>
        </w:tabs>
        <w:spacing w:after="0" w:line="276" w:lineRule="auto"/>
        <w:ind w:firstLine="709"/>
        <w:jc w:val="both"/>
      </w:pPr>
      <w:r w:rsidRPr="00FD01BB">
        <w:t xml:space="preserve"> </w:t>
      </w:r>
      <w:r w:rsidR="00C90046" w:rsidRPr="00FD01BB">
        <w:t>г)</w:t>
      </w:r>
      <w:r w:rsidR="00C90046" w:rsidRPr="00FD01BB">
        <w:tab/>
        <w:t>муниципальное имущество не является объектом незавершенного строительства;</w:t>
      </w:r>
      <w:r w:rsidRPr="00FD01BB">
        <w:t xml:space="preserve"> </w:t>
      </w:r>
    </w:p>
    <w:p w:rsidR="001C04AE" w:rsidRPr="00FD01BB" w:rsidRDefault="001C5FF8" w:rsidP="00BB6C6F">
      <w:pPr>
        <w:pStyle w:val="22"/>
        <w:shd w:val="clear" w:color="auto" w:fill="auto"/>
        <w:tabs>
          <w:tab w:val="left" w:pos="959"/>
        </w:tabs>
        <w:spacing w:after="0" w:line="276" w:lineRule="auto"/>
        <w:ind w:firstLine="709"/>
        <w:jc w:val="both"/>
      </w:pPr>
      <w:r w:rsidRPr="00FD01BB">
        <w:t xml:space="preserve"> </w:t>
      </w:r>
      <w:r w:rsidR="00C90046" w:rsidRPr="00FD01BB">
        <w:t>д)</w:t>
      </w:r>
      <w:r w:rsidR="00C90046" w:rsidRPr="00FD01BB">
        <w:tab/>
        <w:t>в отношении муниципального имущества не принято решение</w:t>
      </w:r>
    </w:p>
    <w:p w:rsidR="001C04AE" w:rsidRPr="00FD01BB" w:rsidRDefault="00C90046" w:rsidP="00BB6C6F">
      <w:pPr>
        <w:pStyle w:val="22"/>
        <w:shd w:val="clear" w:color="auto" w:fill="auto"/>
        <w:tabs>
          <w:tab w:val="left" w:leader="underscore" w:pos="8901"/>
        </w:tabs>
        <w:spacing w:after="0" w:line="276" w:lineRule="auto"/>
        <w:jc w:val="both"/>
      </w:pPr>
      <w:r w:rsidRPr="00FD01BB">
        <w:t xml:space="preserve">Администрации муниципального образования </w:t>
      </w:r>
      <w:r w:rsidR="001C5FF8" w:rsidRPr="00FD01BB">
        <w:t>сельско</w:t>
      </w:r>
      <w:r w:rsidR="00816DC7">
        <w:t>го</w:t>
      </w:r>
      <w:r w:rsidR="001C5FF8" w:rsidRPr="00FD01BB">
        <w:t xml:space="preserve"> поселени</w:t>
      </w:r>
      <w:r w:rsidR="00816DC7">
        <w:t>я</w:t>
      </w:r>
      <w:r w:rsidR="001C5FF8" w:rsidRPr="00FD01BB">
        <w:t xml:space="preserve"> «</w:t>
      </w:r>
      <w:proofErr w:type="spellStart"/>
      <w:r w:rsidR="00BE4B7F">
        <w:t>Хоронхойское</w:t>
      </w:r>
      <w:proofErr w:type="spellEnd"/>
      <w:r w:rsidR="001C5FF8" w:rsidRPr="00FD01BB">
        <w:t>»</w:t>
      </w:r>
      <w:r w:rsidR="00486287" w:rsidRPr="00FD01BB">
        <w:t xml:space="preserve"> </w:t>
      </w:r>
      <w:r w:rsidRPr="00FD01BB">
        <w:t>Республики Бурятия о предоставлении его</w:t>
      </w:r>
      <w:r w:rsidR="00486287" w:rsidRPr="00FD01BB">
        <w:t xml:space="preserve"> </w:t>
      </w:r>
      <w:r w:rsidRPr="00FD01BB">
        <w:t>иным лицам;</w:t>
      </w:r>
    </w:p>
    <w:p w:rsidR="00486287" w:rsidRPr="00FD01BB" w:rsidRDefault="00486287" w:rsidP="00BB6C6F">
      <w:pPr>
        <w:pStyle w:val="22"/>
        <w:shd w:val="clear" w:color="auto" w:fill="auto"/>
        <w:tabs>
          <w:tab w:val="left" w:pos="932"/>
        </w:tabs>
        <w:spacing w:after="0" w:line="276" w:lineRule="auto"/>
        <w:jc w:val="both"/>
      </w:pPr>
      <w:r w:rsidRPr="00FD01BB">
        <w:t xml:space="preserve">           </w:t>
      </w:r>
      <w:r w:rsidR="00C90046" w:rsidRPr="00FD01BB">
        <w:t>е)</w:t>
      </w:r>
      <w:r w:rsidR="00C90046" w:rsidRPr="00FD01BB">
        <w:tab/>
        <w:t>муниципальное имущество не включено в прогнозный план (программу) приватизации имущества, находящегося в собственности</w:t>
      </w:r>
      <w:r w:rsidRPr="00FD01BB">
        <w:t xml:space="preserve"> </w:t>
      </w:r>
      <w:r w:rsidR="00C90046" w:rsidRPr="00FD01BB">
        <w:t xml:space="preserve">муниципального образования </w:t>
      </w:r>
      <w:r w:rsidRPr="00FD01BB">
        <w:t>сельско</w:t>
      </w:r>
      <w:r w:rsidR="00816DC7">
        <w:t xml:space="preserve">го </w:t>
      </w:r>
      <w:r w:rsidRPr="00FD01BB">
        <w:t>поселени</w:t>
      </w:r>
      <w:r w:rsidR="00816DC7">
        <w:t>я</w:t>
      </w:r>
      <w:r w:rsidRPr="00FD01BB">
        <w:t xml:space="preserve"> «</w:t>
      </w:r>
      <w:proofErr w:type="spellStart"/>
      <w:r w:rsidR="00BE4B7F">
        <w:t>Хоронхойское</w:t>
      </w:r>
      <w:proofErr w:type="spellEnd"/>
      <w:r w:rsidRPr="00FD01BB">
        <w:t xml:space="preserve">» </w:t>
      </w:r>
      <w:r w:rsidR="00C90046" w:rsidRPr="00FD01BB">
        <w:t>Республики Бурятия;</w:t>
      </w:r>
    </w:p>
    <w:p w:rsidR="001C04AE" w:rsidRPr="00FD01BB" w:rsidRDefault="00486287" w:rsidP="00BB6C6F">
      <w:pPr>
        <w:pStyle w:val="22"/>
        <w:shd w:val="clear" w:color="auto" w:fill="auto"/>
        <w:tabs>
          <w:tab w:val="left" w:pos="932"/>
        </w:tabs>
        <w:spacing w:after="0" w:line="276" w:lineRule="auto"/>
        <w:jc w:val="both"/>
      </w:pPr>
      <w:r w:rsidRPr="00FD01BB">
        <w:t xml:space="preserve">          </w:t>
      </w:r>
      <w:r w:rsidR="00C90046" w:rsidRPr="00FD01BB">
        <w:t>ж)</w:t>
      </w:r>
      <w:r w:rsidR="00C90046" w:rsidRPr="00FD01BB">
        <w:tab/>
        <w:t>муниципальное имущество не признано аварийным и подлежащим сносу или реконструкции.</w:t>
      </w:r>
    </w:p>
    <w:p w:rsidR="001C04AE" w:rsidRPr="00FD01BB" w:rsidRDefault="00C90046" w:rsidP="00BB6C6F">
      <w:pPr>
        <w:pStyle w:val="22"/>
        <w:numPr>
          <w:ilvl w:val="0"/>
          <w:numId w:val="2"/>
        </w:numPr>
        <w:shd w:val="clear" w:color="auto" w:fill="auto"/>
        <w:tabs>
          <w:tab w:val="left" w:pos="874"/>
        </w:tabs>
        <w:spacing w:after="0" w:line="276" w:lineRule="auto"/>
        <w:ind w:firstLine="709"/>
        <w:jc w:val="both"/>
      </w:pPr>
      <w:proofErr w:type="gramStart"/>
      <w:r w:rsidRPr="00FD01BB">
        <w:lastRenderedPageBreak/>
        <w:t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</w:t>
      </w:r>
      <w:r w:rsidR="00816DC7">
        <w:t>е</w:t>
      </w:r>
      <w:r w:rsidRPr="00FD01BB">
        <w:t>тся решением</w:t>
      </w:r>
      <w:r w:rsidR="00486287" w:rsidRPr="00FD01BB">
        <w:t xml:space="preserve"> администрации муниципального образования сельского поселения «</w:t>
      </w:r>
      <w:proofErr w:type="spellStart"/>
      <w:r w:rsidR="00816DC7">
        <w:t>Хоронхойское</w:t>
      </w:r>
      <w:proofErr w:type="spellEnd"/>
      <w:r w:rsidR="00486287" w:rsidRPr="00FD01BB">
        <w:t xml:space="preserve">» </w:t>
      </w:r>
      <w:r w:rsidRPr="00FD01BB">
        <w:t>(далее</w:t>
      </w:r>
      <w:r w:rsidR="00486287" w:rsidRPr="00FD01BB">
        <w:t xml:space="preserve"> </w:t>
      </w:r>
      <w:r w:rsidRPr="00FD01BB">
        <w:t>- уполномоченный орган) об утверждении перечня или о внесении в него изменений на основе предложений органов местного самоуправления, некоммерческих организаций, выражающих интересы субъектов малого и среднего предпринимательства, организаций, образующих инфраструктуру поддержки</w:t>
      </w:r>
      <w:proofErr w:type="gramEnd"/>
      <w:r w:rsidRPr="00FD01BB">
        <w:t xml:space="preserve"> субъектов малого и среднего предпринимательства, а также субъектов малого и среднего предпринимательства.</w:t>
      </w:r>
    </w:p>
    <w:p w:rsidR="001C04AE" w:rsidRPr="00FD01BB" w:rsidRDefault="00C90046" w:rsidP="00BB6C6F">
      <w:pPr>
        <w:pStyle w:val="22"/>
        <w:shd w:val="clear" w:color="auto" w:fill="auto"/>
        <w:spacing w:after="0" w:line="276" w:lineRule="auto"/>
        <w:ind w:firstLine="709"/>
        <w:jc w:val="both"/>
      </w:pPr>
      <w:r w:rsidRPr="00FD01BB">
        <w:t xml:space="preserve">Внесение в перечень изменений, не предусматривающих исключения из перечня муниципального имущества, осуществляется не позднее 20 рабочих дней </w:t>
      </w:r>
      <w:proofErr w:type="gramStart"/>
      <w:r w:rsidRPr="00FD01BB">
        <w:t>с даты внесения</w:t>
      </w:r>
      <w:proofErr w:type="gramEnd"/>
      <w:r w:rsidRPr="00FD01BB">
        <w:t xml:space="preserve"> соответствующих изменений в реестр муниципального имущества.</w:t>
      </w:r>
    </w:p>
    <w:p w:rsidR="001C04AE" w:rsidRPr="00FD01BB" w:rsidRDefault="00C90046" w:rsidP="00BB6C6F">
      <w:pPr>
        <w:pStyle w:val="22"/>
        <w:numPr>
          <w:ilvl w:val="0"/>
          <w:numId w:val="2"/>
        </w:numPr>
        <w:shd w:val="clear" w:color="auto" w:fill="auto"/>
        <w:tabs>
          <w:tab w:val="left" w:pos="874"/>
        </w:tabs>
        <w:spacing w:after="0" w:line="276" w:lineRule="auto"/>
        <w:ind w:firstLine="709"/>
        <w:jc w:val="both"/>
      </w:pPr>
      <w:r w:rsidRPr="00FD01BB">
        <w:t xml:space="preserve">Рассмотрение предложения, указанного в пункте 3 настоящих Правил, осуществляется уполномоченным органом в течение 30 календарных дней </w:t>
      </w:r>
      <w:proofErr w:type="gramStart"/>
      <w:r w:rsidRPr="00FD01BB">
        <w:t>с даты</w:t>
      </w:r>
      <w:proofErr w:type="gramEnd"/>
      <w:r w:rsidRPr="00FD01BB"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1C04AE" w:rsidRPr="00FD01BB" w:rsidRDefault="00C90046" w:rsidP="00BB6C6F">
      <w:pPr>
        <w:pStyle w:val="22"/>
        <w:shd w:val="clear" w:color="auto" w:fill="auto"/>
        <w:tabs>
          <w:tab w:val="left" w:pos="879"/>
        </w:tabs>
        <w:spacing w:after="0" w:line="276" w:lineRule="auto"/>
        <w:ind w:firstLine="709"/>
        <w:jc w:val="both"/>
      </w:pPr>
      <w:r w:rsidRPr="00FD01BB">
        <w:t>а)</w:t>
      </w:r>
      <w:r w:rsidRPr="00FD01BB">
        <w:tab/>
        <w:t>о включении сведений о муниципальном имуществе, в отношении которого поступило предложение, в перечень с учетом критериев, установленных пунктом 2 настоящих Правил;</w:t>
      </w:r>
    </w:p>
    <w:p w:rsidR="001C04AE" w:rsidRPr="00FD01BB" w:rsidRDefault="00C90046" w:rsidP="00BB6C6F">
      <w:pPr>
        <w:pStyle w:val="22"/>
        <w:shd w:val="clear" w:color="auto" w:fill="auto"/>
        <w:tabs>
          <w:tab w:val="left" w:pos="1088"/>
        </w:tabs>
        <w:spacing w:after="0" w:line="276" w:lineRule="auto"/>
        <w:ind w:firstLine="709"/>
        <w:jc w:val="both"/>
      </w:pPr>
      <w:r w:rsidRPr="00FD01BB">
        <w:t>б)</w:t>
      </w:r>
      <w:r w:rsidRPr="00FD01BB">
        <w:tab/>
        <w:t>об исключении сведений о муниципальном имуществе, в отношении которого поступило предложение, из перечня с учетом положений пунктов 6 и 7 настоящих Правил;</w:t>
      </w:r>
    </w:p>
    <w:p w:rsidR="001C04AE" w:rsidRDefault="00D43E73" w:rsidP="00BB6C6F">
      <w:pPr>
        <w:pStyle w:val="22"/>
        <w:shd w:val="clear" w:color="auto" w:fill="auto"/>
        <w:tabs>
          <w:tab w:val="left" w:pos="946"/>
        </w:tabs>
        <w:spacing w:after="0" w:line="276" w:lineRule="auto"/>
        <w:ind w:firstLine="709"/>
        <w:jc w:val="both"/>
      </w:pPr>
      <w:r>
        <w:t xml:space="preserve"> </w:t>
      </w:r>
      <w:r w:rsidR="00C90046" w:rsidRPr="00FD01BB">
        <w:t>в)</w:t>
      </w:r>
      <w:r w:rsidR="00C90046" w:rsidRPr="00FD01BB">
        <w:tab/>
        <w:t>об отказе в учете предложения.</w:t>
      </w:r>
    </w:p>
    <w:p w:rsidR="00B1486A" w:rsidRPr="00FD01BB" w:rsidRDefault="00B1486A" w:rsidP="00BB6C6F">
      <w:pPr>
        <w:pStyle w:val="22"/>
        <w:shd w:val="clear" w:color="auto" w:fill="auto"/>
        <w:tabs>
          <w:tab w:val="left" w:pos="946"/>
        </w:tabs>
        <w:spacing w:after="0" w:line="276" w:lineRule="auto"/>
        <w:ind w:firstLine="709"/>
        <w:jc w:val="both"/>
      </w:pPr>
      <w:r w:rsidRPr="00D43E73">
        <w:t>В тридцатидневный срок с момента поступления предложения, указанного в пункте 3 настоящих Правил, уполномоченный орган предоставляет ответ заявителю.</w:t>
      </w:r>
      <w:r>
        <w:t xml:space="preserve"> </w:t>
      </w:r>
    </w:p>
    <w:p w:rsidR="001C04AE" w:rsidRPr="00FD01BB" w:rsidRDefault="00C90046" w:rsidP="00BB6C6F">
      <w:pPr>
        <w:pStyle w:val="22"/>
        <w:numPr>
          <w:ilvl w:val="0"/>
          <w:numId w:val="2"/>
        </w:numPr>
        <w:shd w:val="clear" w:color="auto" w:fill="auto"/>
        <w:tabs>
          <w:tab w:val="left" w:pos="879"/>
        </w:tabs>
        <w:spacing w:after="0" w:line="276" w:lineRule="auto"/>
        <w:ind w:firstLine="709"/>
        <w:jc w:val="both"/>
      </w:pPr>
      <w:r w:rsidRPr="00FD01BB">
        <w:t>В случае принятия решения об отказе в учете предложения, указанного в пункте 3 настоящих Правил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1C04AE" w:rsidRPr="00FD01BB" w:rsidRDefault="00C90046" w:rsidP="00BB6C6F">
      <w:pPr>
        <w:pStyle w:val="22"/>
        <w:numPr>
          <w:ilvl w:val="0"/>
          <w:numId w:val="2"/>
        </w:numPr>
        <w:shd w:val="clear" w:color="auto" w:fill="auto"/>
        <w:tabs>
          <w:tab w:val="left" w:pos="1088"/>
        </w:tabs>
        <w:spacing w:after="0" w:line="276" w:lineRule="auto"/>
        <w:ind w:firstLine="709"/>
        <w:jc w:val="both"/>
      </w:pPr>
      <w:r w:rsidRPr="00FD01BB">
        <w:t xml:space="preserve">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</w:t>
      </w:r>
      <w:r w:rsidR="0055122D" w:rsidRPr="00FD01BB">
        <w:t>поддержки</w:t>
      </w:r>
      <w:r w:rsidRPr="00FD01BB">
        <w:t xml:space="preserve"> субъектов малого и среднего предпринимательства, не поступило:</w:t>
      </w:r>
    </w:p>
    <w:p w:rsidR="001C04AE" w:rsidRPr="00FD01BB" w:rsidRDefault="00C90046" w:rsidP="00BB6C6F">
      <w:pPr>
        <w:pStyle w:val="22"/>
        <w:shd w:val="clear" w:color="auto" w:fill="auto"/>
        <w:tabs>
          <w:tab w:val="left" w:pos="926"/>
        </w:tabs>
        <w:spacing w:after="0" w:line="276" w:lineRule="auto"/>
        <w:ind w:firstLine="709"/>
        <w:jc w:val="both"/>
      </w:pPr>
      <w:r w:rsidRPr="00FD01BB">
        <w:t>а)</w:t>
      </w:r>
      <w:r w:rsidRPr="00FD01BB">
        <w:tab/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1C04AE" w:rsidRPr="00FD01BB" w:rsidRDefault="00C90046" w:rsidP="00BB6C6F">
      <w:pPr>
        <w:pStyle w:val="22"/>
        <w:shd w:val="clear" w:color="auto" w:fill="auto"/>
        <w:tabs>
          <w:tab w:val="left" w:pos="926"/>
        </w:tabs>
        <w:spacing w:after="0" w:line="276" w:lineRule="auto"/>
        <w:ind w:firstLine="709"/>
        <w:jc w:val="both"/>
      </w:pPr>
      <w:r w:rsidRPr="00FD01BB">
        <w:t>б)</w:t>
      </w:r>
      <w:r w:rsidRPr="00FD01BB">
        <w:tab/>
        <w:t xml:space="preserve">ни одного заявления о предоставлении муниципального имущества, в </w:t>
      </w:r>
      <w:r w:rsidRPr="00FD01BB">
        <w:lastRenderedPageBreak/>
        <w:t>отношении которого заключение указанного договора может быть осуществлено без проведения аукциона (конкурса) в случаях, преду</w:t>
      </w:r>
      <w:r w:rsidR="00B24E64" w:rsidRPr="00FD01BB">
        <w:t>смотренных Федеральным законом «</w:t>
      </w:r>
      <w:r w:rsidRPr="00FD01BB">
        <w:t>О защите конкуренции</w:t>
      </w:r>
      <w:r w:rsidR="00B24E64" w:rsidRPr="00FD01BB">
        <w:t>»</w:t>
      </w:r>
      <w:r w:rsidRPr="00FD01BB">
        <w:t>.</w:t>
      </w:r>
    </w:p>
    <w:p w:rsidR="001C04AE" w:rsidRPr="00FD01BB" w:rsidRDefault="00BB6C6F" w:rsidP="00BB6C6F">
      <w:pPr>
        <w:pStyle w:val="22"/>
        <w:numPr>
          <w:ilvl w:val="0"/>
          <w:numId w:val="2"/>
        </w:numPr>
        <w:shd w:val="clear" w:color="auto" w:fill="auto"/>
        <w:tabs>
          <w:tab w:val="left" w:pos="926"/>
        </w:tabs>
        <w:spacing w:after="0" w:line="276" w:lineRule="auto"/>
        <w:ind w:firstLine="709"/>
        <w:jc w:val="both"/>
      </w:pPr>
      <w:r>
        <w:t xml:space="preserve"> </w:t>
      </w:r>
      <w:r w:rsidR="00C90046" w:rsidRPr="00FD01BB">
        <w:t>Уполномоченный орган исключает сведения о муниципальном имуществе из перечня в одном из следующих случаев:</w:t>
      </w:r>
    </w:p>
    <w:p w:rsidR="001C04AE" w:rsidRPr="00FD01BB" w:rsidRDefault="00C90046" w:rsidP="00BB6C6F">
      <w:pPr>
        <w:pStyle w:val="22"/>
        <w:shd w:val="clear" w:color="auto" w:fill="auto"/>
        <w:tabs>
          <w:tab w:val="left" w:pos="926"/>
        </w:tabs>
        <w:spacing w:after="0" w:line="276" w:lineRule="auto"/>
        <w:ind w:firstLine="709"/>
        <w:jc w:val="both"/>
      </w:pPr>
      <w:r w:rsidRPr="00FD01BB">
        <w:t>а)</w:t>
      </w:r>
      <w:r w:rsidRPr="00FD01BB">
        <w:tab/>
        <w:t>в отношении муниципального имущества в установленном законодательством порядке принято решение о его использовании для муниципальных нужд либо для иных целей;</w:t>
      </w:r>
    </w:p>
    <w:p w:rsidR="001C04AE" w:rsidRPr="00FD01BB" w:rsidRDefault="00C90046" w:rsidP="00BB6C6F">
      <w:pPr>
        <w:pStyle w:val="22"/>
        <w:shd w:val="clear" w:color="auto" w:fill="auto"/>
        <w:tabs>
          <w:tab w:val="left" w:pos="926"/>
        </w:tabs>
        <w:spacing w:after="0" w:line="276" w:lineRule="auto"/>
        <w:ind w:firstLine="709"/>
        <w:jc w:val="both"/>
      </w:pPr>
      <w:r w:rsidRPr="00FD01BB">
        <w:t>б)</w:t>
      </w:r>
      <w:r w:rsidRPr="00FD01BB">
        <w:tab/>
        <w:t>право муниципальной собственности на имущество прекращено по решению суда или в ином установленном законом порядке.</w:t>
      </w:r>
    </w:p>
    <w:p w:rsidR="001C04AE" w:rsidRPr="00FD01BB" w:rsidRDefault="00BB6C6F" w:rsidP="00BB6C6F">
      <w:pPr>
        <w:pStyle w:val="22"/>
        <w:numPr>
          <w:ilvl w:val="0"/>
          <w:numId w:val="2"/>
        </w:numPr>
        <w:shd w:val="clear" w:color="auto" w:fill="auto"/>
        <w:tabs>
          <w:tab w:val="left" w:pos="926"/>
        </w:tabs>
        <w:spacing w:after="0" w:line="276" w:lineRule="auto"/>
        <w:ind w:firstLine="709"/>
        <w:jc w:val="both"/>
      </w:pPr>
      <w:r>
        <w:t xml:space="preserve"> </w:t>
      </w:r>
      <w:r w:rsidR="00C90046" w:rsidRPr="00FD01BB">
        <w:t>Сведения о муниципальном имуществе вносятся в перечень в составе и по форме, установленным решением уполномоченного органа.</w:t>
      </w:r>
      <w:bookmarkStart w:id="0" w:name="_GoBack"/>
      <w:bookmarkEnd w:id="0"/>
    </w:p>
    <w:p w:rsidR="001C04AE" w:rsidRPr="00FD01BB" w:rsidRDefault="00BB6C6F" w:rsidP="00BB6C6F">
      <w:pPr>
        <w:pStyle w:val="22"/>
        <w:numPr>
          <w:ilvl w:val="0"/>
          <w:numId w:val="2"/>
        </w:numPr>
        <w:shd w:val="clear" w:color="auto" w:fill="auto"/>
        <w:tabs>
          <w:tab w:val="left" w:pos="926"/>
        </w:tabs>
        <w:spacing w:after="0" w:line="276" w:lineRule="auto"/>
        <w:ind w:firstLine="709"/>
        <w:jc w:val="both"/>
      </w:pPr>
      <w:r>
        <w:t xml:space="preserve"> </w:t>
      </w:r>
      <w:r w:rsidR="00C90046" w:rsidRPr="00FD01BB">
        <w:t>Ведение перечня осуществляется уполномоченным органом в электронной форме.</w:t>
      </w:r>
    </w:p>
    <w:p w:rsidR="001C04AE" w:rsidRPr="00FD01BB" w:rsidRDefault="00C90046" w:rsidP="00BB6C6F">
      <w:pPr>
        <w:pStyle w:val="22"/>
        <w:numPr>
          <w:ilvl w:val="0"/>
          <w:numId w:val="2"/>
        </w:numPr>
        <w:shd w:val="clear" w:color="auto" w:fill="auto"/>
        <w:tabs>
          <w:tab w:val="left" w:pos="1044"/>
        </w:tabs>
        <w:spacing w:after="0" w:line="276" w:lineRule="auto"/>
        <w:ind w:firstLine="709"/>
        <w:jc w:val="both"/>
      </w:pPr>
      <w:r w:rsidRPr="00FD01BB">
        <w:t>Перечень и внесенные в него изменения подлежат:</w:t>
      </w:r>
    </w:p>
    <w:p w:rsidR="001C04AE" w:rsidRPr="00FD01BB" w:rsidRDefault="00C90046" w:rsidP="00BB6C6F">
      <w:pPr>
        <w:pStyle w:val="22"/>
        <w:shd w:val="clear" w:color="auto" w:fill="auto"/>
        <w:tabs>
          <w:tab w:val="left" w:pos="926"/>
        </w:tabs>
        <w:spacing w:after="0" w:line="276" w:lineRule="auto"/>
        <w:ind w:firstLine="709"/>
        <w:jc w:val="both"/>
      </w:pPr>
      <w:r w:rsidRPr="00FD01BB">
        <w:t>а)</w:t>
      </w:r>
      <w:r w:rsidRPr="00FD01BB">
        <w:tab/>
        <w:t>обязательному опубликованию в средствах массовой информации - в течение 10 рабочих дней со дня утверждения;</w:t>
      </w:r>
    </w:p>
    <w:p w:rsidR="001C04AE" w:rsidRDefault="00C90046" w:rsidP="00BB6C6F">
      <w:pPr>
        <w:pStyle w:val="22"/>
        <w:shd w:val="clear" w:color="auto" w:fill="auto"/>
        <w:tabs>
          <w:tab w:val="left" w:pos="926"/>
        </w:tabs>
        <w:spacing w:after="0" w:line="276" w:lineRule="auto"/>
        <w:ind w:firstLine="709"/>
        <w:jc w:val="both"/>
      </w:pPr>
      <w:r w:rsidRPr="00FD01BB">
        <w:t>б)</w:t>
      </w:r>
      <w:r w:rsidRPr="00FD01BB">
        <w:tab/>
        <w:t>размещению на официальном сайте уполномоченного органа в информаци</w:t>
      </w:r>
      <w:r w:rsidR="00B24E64" w:rsidRPr="00FD01BB">
        <w:t>онно-телекоммуникационной сети «</w:t>
      </w:r>
      <w:r w:rsidRPr="00FD01BB">
        <w:t>Интернет</w:t>
      </w:r>
      <w:r w:rsidR="00B24E64" w:rsidRPr="00FD01BB">
        <w:t>»</w:t>
      </w:r>
      <w:r w:rsidRPr="00FD01BB">
        <w:t xml:space="preserve"> (в том числе в форме открытых данных) - в течение 5 рабочих д</w:t>
      </w:r>
      <w:r>
        <w:t>ней со дня утверждения.</w:t>
      </w:r>
    </w:p>
    <w:sectPr w:rsidR="001C04AE" w:rsidSect="00816DC7">
      <w:headerReference w:type="default" r:id="rId9"/>
      <w:pgSz w:w="11900" w:h="16840"/>
      <w:pgMar w:top="851" w:right="567" w:bottom="993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C10" w:rsidRDefault="00EA0C10" w:rsidP="001C04AE">
      <w:r>
        <w:separator/>
      </w:r>
    </w:p>
  </w:endnote>
  <w:endnote w:type="continuationSeparator" w:id="0">
    <w:p w:rsidR="00EA0C10" w:rsidRDefault="00EA0C10" w:rsidP="001C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C10" w:rsidRDefault="00EA0C10"/>
  </w:footnote>
  <w:footnote w:type="continuationSeparator" w:id="0">
    <w:p w:rsidR="00EA0C10" w:rsidRDefault="00EA0C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AE" w:rsidRDefault="00BB6C6F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322.8pt;margin-top:32.1pt;width:5.45pt;height:23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" filled="f" stroked="f">
          <v:textbox style="mso-fit-shape-to-text:t" inset="0,0,0,0">
            <w:txbxContent>
              <w:p w:rsidR="001C04AE" w:rsidRDefault="001C04AE">
                <w:pPr>
                  <w:pStyle w:val="a5"/>
                  <w:shd w:val="clear" w:color="auto" w:fill="auto"/>
                  <w:spacing w:line="240" w:lineRule="auto"/>
                </w:pPr>
              </w:p>
              <w:p w:rsidR="001C5FF8" w:rsidRDefault="001C5FF8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  <w:p w:rsidR="001C5FF8" w:rsidRDefault="001C5F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03B33"/>
    <w:multiLevelType w:val="multilevel"/>
    <w:tmpl w:val="0826D6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E307DB"/>
    <w:multiLevelType w:val="multilevel"/>
    <w:tmpl w:val="10CA7B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057359"/>
    <w:multiLevelType w:val="hybridMultilevel"/>
    <w:tmpl w:val="9B1E49E4"/>
    <w:lvl w:ilvl="0" w:tplc="24449D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C04AE"/>
    <w:rsid w:val="00077B79"/>
    <w:rsid w:val="000944A8"/>
    <w:rsid w:val="00196291"/>
    <w:rsid w:val="001C04AE"/>
    <w:rsid w:val="001C5FF8"/>
    <w:rsid w:val="001F1F64"/>
    <w:rsid w:val="002574E8"/>
    <w:rsid w:val="00271AE2"/>
    <w:rsid w:val="002C54A2"/>
    <w:rsid w:val="002E4B35"/>
    <w:rsid w:val="00360C47"/>
    <w:rsid w:val="00372854"/>
    <w:rsid w:val="003B3B94"/>
    <w:rsid w:val="00486287"/>
    <w:rsid w:val="00535967"/>
    <w:rsid w:val="0055122D"/>
    <w:rsid w:val="005D6804"/>
    <w:rsid w:val="007424F1"/>
    <w:rsid w:val="00782A05"/>
    <w:rsid w:val="007A73EB"/>
    <w:rsid w:val="007D02D4"/>
    <w:rsid w:val="008031F9"/>
    <w:rsid w:val="00816DC7"/>
    <w:rsid w:val="00B1486A"/>
    <w:rsid w:val="00B24E64"/>
    <w:rsid w:val="00BB6C6F"/>
    <w:rsid w:val="00BE4B7F"/>
    <w:rsid w:val="00C90046"/>
    <w:rsid w:val="00D43E73"/>
    <w:rsid w:val="00D74348"/>
    <w:rsid w:val="00E57171"/>
    <w:rsid w:val="00E577AF"/>
    <w:rsid w:val="00EA0C10"/>
    <w:rsid w:val="00F96D54"/>
    <w:rsid w:val="00FD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04AE"/>
    <w:rPr>
      <w:color w:val="000000"/>
    </w:rPr>
  </w:style>
  <w:style w:type="paragraph" w:styleId="2">
    <w:name w:val="heading 2"/>
    <w:basedOn w:val="a"/>
    <w:next w:val="a"/>
    <w:link w:val="20"/>
    <w:qFormat/>
    <w:rsid w:val="000944A8"/>
    <w:pPr>
      <w:keepNext/>
      <w:widowControl/>
      <w:outlineLvl w:val="1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04AE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1C04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1C0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1C0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1C0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C0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410pt0pt">
    <w:name w:val="Основной текст (4) + 10 pt;Не полужирный;Интервал 0 pt"/>
    <w:basedOn w:val="4"/>
    <w:rsid w:val="001C0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2">
    <w:name w:val="Основной текст (2)"/>
    <w:basedOn w:val="a"/>
    <w:link w:val="21"/>
    <w:rsid w:val="001C04AE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1C04AE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1C04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1C04AE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styleId="a7">
    <w:name w:val="List Paragraph"/>
    <w:basedOn w:val="a"/>
    <w:uiPriority w:val="34"/>
    <w:qFormat/>
    <w:rsid w:val="001C5FF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semiHidden/>
    <w:unhideWhenUsed/>
    <w:rsid w:val="001C5F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5FF8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1C5F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5FF8"/>
    <w:rPr>
      <w:color w:val="000000"/>
    </w:rPr>
  </w:style>
  <w:style w:type="character" w:customStyle="1" w:styleId="20">
    <w:name w:val="Заголовок 2 Знак"/>
    <w:basedOn w:val="a0"/>
    <w:link w:val="2"/>
    <w:rsid w:val="000944A8"/>
    <w:rPr>
      <w:rFonts w:ascii="Times New Roman" w:eastAsia="Times New Roman" w:hAnsi="Times New Roman" w:cs="Times New Roman"/>
      <w:sz w:val="28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BB6C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6C6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04AE"/>
    <w:rPr>
      <w:color w:val="000000"/>
    </w:rPr>
  </w:style>
  <w:style w:type="paragraph" w:styleId="2">
    <w:name w:val="heading 2"/>
    <w:basedOn w:val="a"/>
    <w:next w:val="a"/>
    <w:link w:val="20"/>
    <w:qFormat/>
    <w:rsid w:val="000944A8"/>
    <w:pPr>
      <w:keepNext/>
      <w:widowControl/>
      <w:outlineLvl w:val="1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04AE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1C04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1C0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1C0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1C0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C0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410pt0pt">
    <w:name w:val="Основной текст (4) + 10 pt;Не полужирный;Интервал 0 pt"/>
    <w:basedOn w:val="4"/>
    <w:rsid w:val="001C0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2">
    <w:name w:val="Основной текст (2)"/>
    <w:basedOn w:val="a"/>
    <w:link w:val="21"/>
    <w:rsid w:val="001C04AE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1C04AE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1C04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1C04AE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styleId="a7">
    <w:name w:val="List Paragraph"/>
    <w:basedOn w:val="a"/>
    <w:uiPriority w:val="34"/>
    <w:qFormat/>
    <w:rsid w:val="001C5FF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semiHidden/>
    <w:unhideWhenUsed/>
    <w:rsid w:val="001C5F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5FF8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1C5F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5FF8"/>
    <w:rPr>
      <w:color w:val="000000"/>
    </w:rPr>
  </w:style>
  <w:style w:type="character" w:customStyle="1" w:styleId="20">
    <w:name w:val="Заголовок 2 Знак"/>
    <w:basedOn w:val="a0"/>
    <w:link w:val="2"/>
    <w:rsid w:val="000944A8"/>
    <w:rPr>
      <w:rFonts w:ascii="Times New Roman" w:eastAsia="Times New Roman" w:hAnsi="Times New Roman" w:cs="Times New Roman"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9E0C-CFD7-43C3-8637-279A9F89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admhor</cp:lastModifiedBy>
  <cp:revision>4</cp:revision>
  <cp:lastPrinted>2018-10-23T03:45:00Z</cp:lastPrinted>
  <dcterms:created xsi:type="dcterms:W3CDTF">2018-10-22T08:05:00Z</dcterms:created>
  <dcterms:modified xsi:type="dcterms:W3CDTF">2018-10-23T03:45:00Z</dcterms:modified>
</cp:coreProperties>
</file>